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AA" w:rsidRPr="00650ABD" w:rsidRDefault="004552AA" w:rsidP="00455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>План работы  школ - участниц сетевого проекта</w:t>
      </w:r>
    </w:p>
    <w:p w:rsidR="0003117E" w:rsidRPr="00650ABD" w:rsidRDefault="004552AA" w:rsidP="0003117E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4552AA" w:rsidRPr="00650ABD" w:rsidRDefault="004552AA" w:rsidP="0003117E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4552AA" w:rsidRPr="00650ABD" w:rsidRDefault="004552AA" w:rsidP="00455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565B7D" w:rsidRPr="00650ABD" w:rsidRDefault="004552AA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650ABD">
        <w:rPr>
          <w:rFonts w:ascii="Times New Roman" w:hAnsi="Times New Roman" w:cs="Times New Roman"/>
          <w:sz w:val="24"/>
          <w:szCs w:val="24"/>
        </w:rPr>
        <w:t xml:space="preserve">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283285" w:rsidRPr="00650ABD" w:rsidTr="00A673AD">
        <w:tc>
          <w:tcPr>
            <w:tcW w:w="1275" w:type="dxa"/>
          </w:tcPr>
          <w:p w:rsidR="00283285" w:rsidRPr="00650ABD" w:rsidRDefault="00283285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283285" w:rsidRPr="00650ABD" w:rsidRDefault="00283285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283285" w:rsidRPr="00650ABD" w:rsidRDefault="00283285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  <w:p w:rsidR="00283285" w:rsidRPr="00650ABD" w:rsidRDefault="00283285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A673AD" w:rsidRPr="00650ABD" w:rsidTr="00A673AD">
        <w:trPr>
          <w:trHeight w:val="1603"/>
        </w:trPr>
        <w:tc>
          <w:tcPr>
            <w:tcW w:w="1275" w:type="dxa"/>
            <w:vMerge w:val="restart"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vMerge w:val="restart"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A673AD" w:rsidRPr="00650ABD" w:rsidRDefault="00A673AD" w:rsidP="002832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ое совещание ГЦРО о создании МИП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.</w:t>
            </w:r>
          </w:p>
        </w:tc>
        <w:tc>
          <w:tcPr>
            <w:tcW w:w="2693" w:type="dxa"/>
          </w:tcPr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ГЦРО 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3AD" w:rsidRPr="00650ABD" w:rsidTr="00A673AD">
        <w:trPr>
          <w:trHeight w:val="1214"/>
        </w:trPr>
        <w:tc>
          <w:tcPr>
            <w:tcW w:w="1275" w:type="dxa"/>
            <w:vMerge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73AD" w:rsidRPr="00650ABD" w:rsidRDefault="00A673AD" w:rsidP="002832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2.Организационная встреча участников МИП (цели, задачи, направления совместной деятельности)</w:t>
            </w:r>
          </w:p>
        </w:tc>
        <w:tc>
          <w:tcPr>
            <w:tcW w:w="2693" w:type="dxa"/>
          </w:tcPr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3AD" w:rsidRPr="00650ABD" w:rsidTr="00A673AD">
        <w:trPr>
          <w:trHeight w:val="1039"/>
        </w:trPr>
        <w:tc>
          <w:tcPr>
            <w:tcW w:w="1275" w:type="dxa"/>
            <w:vMerge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73AD" w:rsidRPr="00650ABD" w:rsidRDefault="00A673AD" w:rsidP="00283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2. Информирование обучающихся, их родителей  (законных представителей) о проекте, его задачах, возможностях.</w:t>
            </w: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3AD" w:rsidRPr="00650ABD" w:rsidRDefault="00A673AD" w:rsidP="002832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школы №№ 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3AD" w:rsidRPr="00650ABD" w:rsidTr="00A673AD">
        <w:trPr>
          <w:trHeight w:val="1089"/>
        </w:trPr>
        <w:tc>
          <w:tcPr>
            <w:tcW w:w="1275" w:type="dxa"/>
            <w:vMerge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673AD" w:rsidRPr="00650ABD" w:rsidRDefault="00A673AD" w:rsidP="0028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73AD" w:rsidRPr="00650ABD" w:rsidRDefault="00A673AD" w:rsidP="002832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3. Формирование групп обучающихся,  находящихся на длительном лечении.</w:t>
            </w:r>
          </w:p>
        </w:tc>
        <w:tc>
          <w:tcPr>
            <w:tcW w:w="2693" w:type="dxa"/>
          </w:tcPr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школы №№ 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285" w:rsidRPr="00650ABD" w:rsidTr="00A673AD">
        <w:tc>
          <w:tcPr>
            <w:tcW w:w="1275" w:type="dxa"/>
            <w:vMerge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283285" w:rsidRPr="00650ABD" w:rsidRDefault="00283285" w:rsidP="002832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1.Анализ и характеристика контингента (</w:t>
            </w:r>
            <w:proofErr w:type="gramStart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на длительном лечении  в стационаре, возраст, диагноз) </w:t>
            </w:r>
          </w:p>
        </w:tc>
        <w:tc>
          <w:tcPr>
            <w:tcW w:w="2693" w:type="dxa"/>
          </w:tcPr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283285" w:rsidRPr="00650ABD" w:rsidRDefault="00A673AD" w:rsidP="00A67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школы №№ 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285" w:rsidRPr="00650ABD" w:rsidTr="00A673AD">
        <w:tc>
          <w:tcPr>
            <w:tcW w:w="1275" w:type="dxa"/>
            <w:vMerge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283285" w:rsidRPr="00650ABD" w:rsidRDefault="00283285" w:rsidP="0028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283285" w:rsidRPr="00650ABD" w:rsidRDefault="00283285" w:rsidP="0028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1.Праздник  </w:t>
            </w: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в лечебных учреждениях (участниках проекта)</w:t>
            </w:r>
          </w:p>
        </w:tc>
        <w:tc>
          <w:tcPr>
            <w:tcW w:w="2693" w:type="dxa"/>
          </w:tcPr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A673AD" w:rsidRPr="00650ABD" w:rsidRDefault="00A673AD" w:rsidP="00A6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</w:t>
            </w:r>
          </w:p>
          <w:p w:rsidR="00283285" w:rsidRPr="00650ABD" w:rsidRDefault="00283285" w:rsidP="0056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85" w:rsidRPr="00650ABD" w:rsidTr="00A673AD">
        <w:tc>
          <w:tcPr>
            <w:tcW w:w="1275" w:type="dxa"/>
            <w:vMerge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83285" w:rsidRPr="00650ABD" w:rsidRDefault="00283285" w:rsidP="00565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3285" w:rsidRPr="00650ABD" w:rsidRDefault="00283285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A673AD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686"/>
        <w:gridCol w:w="4644"/>
        <w:gridCol w:w="2268"/>
      </w:tblGrid>
      <w:tr w:rsidR="00A673AD" w:rsidRPr="00650ABD" w:rsidTr="00C02AA7">
        <w:tc>
          <w:tcPr>
            <w:tcW w:w="1275" w:type="dxa"/>
          </w:tcPr>
          <w:p w:rsidR="00A673AD" w:rsidRPr="00650ABD" w:rsidRDefault="00A673A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6" w:type="dxa"/>
          </w:tcPr>
          <w:p w:rsidR="00A673AD" w:rsidRPr="00650ABD" w:rsidRDefault="00A673A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644" w:type="dxa"/>
          </w:tcPr>
          <w:p w:rsidR="00A673AD" w:rsidRPr="00650ABD" w:rsidRDefault="00A673A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268" w:type="dxa"/>
          </w:tcPr>
          <w:p w:rsidR="00A673AD" w:rsidRPr="00650ABD" w:rsidRDefault="00A673A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  <w:p w:rsidR="00A673AD" w:rsidRPr="00650ABD" w:rsidRDefault="00A673A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4065B0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4065B0" w:rsidRPr="00650ABD" w:rsidRDefault="004065B0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686" w:type="dxa"/>
          </w:tcPr>
          <w:p w:rsidR="004065B0" w:rsidRPr="00650ABD" w:rsidRDefault="004065B0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644" w:type="dxa"/>
          </w:tcPr>
          <w:p w:rsidR="004065B0" w:rsidRPr="00650ABD" w:rsidRDefault="004065B0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1.Встреча администрации и педагогов школ-участниц проекта (отработка единых подходов к организации и проведению работы в рамках проекта).</w:t>
            </w:r>
          </w:p>
        </w:tc>
        <w:tc>
          <w:tcPr>
            <w:tcW w:w="2268" w:type="dxa"/>
          </w:tcPr>
          <w:p w:rsidR="004065B0" w:rsidRPr="00650ABD" w:rsidRDefault="004065B0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4065B0" w:rsidRPr="00650ABD" w:rsidRDefault="004065B0" w:rsidP="00A6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</w:t>
            </w:r>
          </w:p>
          <w:p w:rsidR="004065B0" w:rsidRPr="00650ABD" w:rsidRDefault="004065B0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</w:tc>
      </w:tr>
      <w:tr w:rsidR="009B3E78" w:rsidRPr="00650ABD" w:rsidTr="00C02AA7">
        <w:tc>
          <w:tcPr>
            <w:tcW w:w="1275" w:type="dxa"/>
            <w:vMerge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44" w:type="dxa"/>
          </w:tcPr>
          <w:p w:rsidR="009B3E78" w:rsidRPr="00650ABD" w:rsidRDefault="009B3E78" w:rsidP="009B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проблем педагогического воздействия и работы с детьми, а также их родителями, требующих особого внимания, подхода, знаний и материально-технического обеспечения учебно-воспитательного процесса.</w:t>
            </w:r>
          </w:p>
          <w:p w:rsidR="009B3E78" w:rsidRPr="00650ABD" w:rsidRDefault="009B3E78" w:rsidP="009B3E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Положения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.</w:t>
            </w:r>
          </w:p>
          <w:p w:rsidR="009B3E78" w:rsidRPr="00650ABD" w:rsidRDefault="009B3E78" w:rsidP="009B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E78" w:rsidRPr="00650ABD" w:rsidRDefault="009B3E78" w:rsidP="00A6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9B3E78" w:rsidRPr="00650ABD" w:rsidRDefault="009B3E78" w:rsidP="00A6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</w:t>
            </w:r>
          </w:p>
          <w:p w:rsidR="009B3E78" w:rsidRPr="00650ABD" w:rsidRDefault="009B3E78" w:rsidP="00A67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</w:tc>
      </w:tr>
      <w:tr w:rsidR="009B3E78" w:rsidRPr="00650ABD" w:rsidTr="00C02AA7">
        <w:tc>
          <w:tcPr>
            <w:tcW w:w="1275" w:type="dxa"/>
            <w:vMerge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3E78" w:rsidRPr="00650ABD" w:rsidRDefault="009B3E78" w:rsidP="009B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50A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  <w:r w:rsidRPr="00650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организаторами проекта </w:t>
            </w:r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чимЗнаем</w:t>
            </w:r>
            <w:proofErr w:type="spellEnd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еленного</w:t>
            </w:r>
            <w:r w:rsidRPr="00650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на создание полноценной образовательной среды в детских больницах для детей, находящихся на длительном лечении и в силу этого изолированных от обучения в обычных школах.</w:t>
            </w:r>
          </w:p>
        </w:tc>
        <w:tc>
          <w:tcPr>
            <w:tcW w:w="2268" w:type="dxa"/>
          </w:tcPr>
          <w:p w:rsidR="009B3E78" w:rsidRPr="00650ABD" w:rsidRDefault="009B3E78" w:rsidP="009B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9B3E78" w:rsidRPr="00650ABD" w:rsidRDefault="009B3E78" w:rsidP="009B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ДО мэрии города Ярославля, ГЦРО</w:t>
            </w:r>
          </w:p>
          <w:p w:rsidR="009B3E78" w:rsidRPr="00650ABD" w:rsidRDefault="009B3E78" w:rsidP="009B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</w:tc>
      </w:tr>
      <w:tr w:rsidR="004065B0" w:rsidRPr="00650ABD" w:rsidTr="00C02AA7">
        <w:tc>
          <w:tcPr>
            <w:tcW w:w="1275" w:type="dxa"/>
            <w:vMerge/>
          </w:tcPr>
          <w:p w:rsidR="004065B0" w:rsidRPr="00650ABD" w:rsidRDefault="004065B0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4065B0" w:rsidRPr="00650ABD" w:rsidRDefault="004065B0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644" w:type="dxa"/>
          </w:tcPr>
          <w:p w:rsidR="004065B0" w:rsidRPr="00650ABD" w:rsidRDefault="004065B0" w:rsidP="009B3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«Славим седину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. </w:t>
            </w:r>
            <w:r w:rsidRPr="00650ABD">
              <w:rPr>
                <w:rFonts w:ascii="Times New Roman" w:hAnsi="Times New Roman" w:cs="Times New Roman"/>
                <w:i/>
                <w:sz w:val="24"/>
                <w:szCs w:val="24"/>
              </w:rPr>
              <w:t>(Изготовление поздравительных открыток для бабушек и дедушек)</w:t>
            </w:r>
          </w:p>
          <w:p w:rsidR="004065B0" w:rsidRPr="00650ABD" w:rsidRDefault="004065B0" w:rsidP="009B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B0" w:rsidRPr="00650ABD" w:rsidRDefault="004065B0" w:rsidP="009B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 </w:t>
            </w: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м имя </w:t>
            </w: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е – УЧИТЕЛЬ»</w:t>
            </w:r>
          </w:p>
          <w:p w:rsidR="004065B0" w:rsidRPr="00650ABD" w:rsidRDefault="004065B0" w:rsidP="009B3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i/>
                <w:sz w:val="24"/>
                <w:szCs w:val="24"/>
              </w:rPr>
              <w:t>(Изготовление поздравительных открыток, выпуск газет и  т.д. – поздравление учителей)</w:t>
            </w:r>
          </w:p>
          <w:p w:rsidR="004065B0" w:rsidRPr="00650ABD" w:rsidRDefault="004065B0" w:rsidP="009B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65B0" w:rsidRPr="00650ABD" w:rsidRDefault="004065B0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4065B0" w:rsidRPr="00650ABD" w:rsidRDefault="004065B0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</w:t>
            </w:r>
          </w:p>
          <w:p w:rsidR="004065B0" w:rsidRPr="00650ABD" w:rsidRDefault="004065B0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4065B0" w:rsidRPr="00650ABD" w:rsidRDefault="004065B0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E78" w:rsidRPr="00650ABD" w:rsidTr="00C02AA7">
        <w:tc>
          <w:tcPr>
            <w:tcW w:w="1275" w:type="dxa"/>
            <w:vMerge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644" w:type="dxa"/>
          </w:tcPr>
          <w:p w:rsidR="009B3E78" w:rsidRPr="00650ABD" w:rsidRDefault="009B3E78" w:rsidP="009B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1.Психолого – педагогическая диагностика обучающихся (входной контроль) </w:t>
            </w:r>
          </w:p>
        </w:tc>
        <w:tc>
          <w:tcPr>
            <w:tcW w:w="2268" w:type="dxa"/>
          </w:tcPr>
          <w:p w:rsidR="009B3E78" w:rsidRPr="00650ABD" w:rsidRDefault="009B3E78" w:rsidP="0040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9B3E78" w:rsidRPr="00650ABD" w:rsidRDefault="009B3E78" w:rsidP="0040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</w:t>
            </w:r>
          </w:p>
          <w:p w:rsidR="009B3E78" w:rsidRPr="00650ABD" w:rsidRDefault="009B3E78" w:rsidP="0040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МУ центр «Доверие» </w:t>
            </w:r>
          </w:p>
        </w:tc>
      </w:tr>
      <w:tr w:rsidR="009B3E78" w:rsidRPr="00650ABD" w:rsidTr="00C02AA7">
        <w:tc>
          <w:tcPr>
            <w:tcW w:w="1275" w:type="dxa"/>
            <w:vMerge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9B3E78" w:rsidRPr="00650ABD" w:rsidRDefault="009B3E78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3E78" w:rsidRPr="00650ABD" w:rsidRDefault="009B3E78" w:rsidP="009B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Дистанционные ответы психолога на вопросы детей с использованием доступных детям мессенджеров.</w:t>
            </w:r>
          </w:p>
          <w:p w:rsidR="009B3E78" w:rsidRPr="00650ABD" w:rsidRDefault="009B3E78" w:rsidP="009B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E78" w:rsidRPr="00650ABD" w:rsidRDefault="009B3E78" w:rsidP="0040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9B3E78" w:rsidRPr="00650ABD" w:rsidRDefault="009B3E78" w:rsidP="0040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</w:t>
            </w:r>
          </w:p>
          <w:p w:rsidR="009B3E78" w:rsidRPr="00650ABD" w:rsidRDefault="009B3E78" w:rsidP="00406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 школы №№ 11,26, 57, 88 </w:t>
            </w:r>
          </w:p>
        </w:tc>
      </w:tr>
    </w:tbl>
    <w:p w:rsidR="00283285" w:rsidRPr="00650ABD" w:rsidRDefault="00283285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996218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560256" w:rsidRPr="00650ABD" w:rsidTr="00C02AA7">
        <w:tc>
          <w:tcPr>
            <w:tcW w:w="1275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F41B80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F41B80" w:rsidRPr="00650ABD" w:rsidRDefault="00F41B80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369" w:type="dxa"/>
            <w:vMerge w:val="restart"/>
          </w:tcPr>
          <w:p w:rsidR="00F41B80" w:rsidRPr="00650ABD" w:rsidRDefault="00F41B80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F41B80" w:rsidRPr="00650ABD" w:rsidRDefault="00F41B80" w:rsidP="00F41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1.Встреча администрации и педагогов школ-участниц проекта (единые подходы в  организации и проведении работы в рамках проекта; реализация плана проведения занятий, мероприятий  по реализации проекта) - 8 ноября</w:t>
            </w:r>
          </w:p>
        </w:tc>
        <w:tc>
          <w:tcPr>
            <w:tcW w:w="2693" w:type="dxa"/>
          </w:tcPr>
          <w:p w:rsidR="00F41B80" w:rsidRPr="00650ABD" w:rsidRDefault="00F41B80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ДО мэрии г. Ярославля</w:t>
            </w:r>
            <w:proofErr w:type="gramStart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, </w:t>
            </w:r>
          </w:p>
          <w:p w:rsidR="00F41B80" w:rsidRPr="00650ABD" w:rsidRDefault="00F41B80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B80" w:rsidRPr="00650ABD" w:rsidTr="00F41B80">
        <w:trPr>
          <w:trHeight w:val="1254"/>
        </w:trPr>
        <w:tc>
          <w:tcPr>
            <w:tcW w:w="1275" w:type="dxa"/>
            <w:vMerge/>
          </w:tcPr>
          <w:p w:rsidR="00F41B80" w:rsidRPr="00650ABD" w:rsidRDefault="00F41B80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41B80" w:rsidRPr="00650ABD" w:rsidRDefault="00F41B80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B80" w:rsidRPr="00650ABD" w:rsidRDefault="00F41B80" w:rsidP="00F41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проекта "</w:t>
            </w:r>
            <w:proofErr w:type="spellStart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" Шариковым Сергеем Витальевичем – 20 ноября</w:t>
            </w:r>
          </w:p>
        </w:tc>
        <w:tc>
          <w:tcPr>
            <w:tcW w:w="2693" w:type="dxa"/>
          </w:tcPr>
          <w:p w:rsidR="00F41B80" w:rsidRPr="00650ABD" w:rsidRDefault="00F41B80" w:rsidP="00F4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F41B80" w:rsidRPr="00650ABD" w:rsidRDefault="00F41B80" w:rsidP="00F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«Средняя школа №26»,</w:t>
            </w:r>
          </w:p>
          <w:p w:rsidR="00F41B80" w:rsidRPr="00650ABD" w:rsidRDefault="00F41B80" w:rsidP="00F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ГБУЗ ЯО ОДКБ</w:t>
            </w:r>
          </w:p>
          <w:p w:rsidR="00F41B80" w:rsidRPr="00650ABD" w:rsidRDefault="00F41B80" w:rsidP="00F4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F41B80" w:rsidRPr="00650ABD" w:rsidRDefault="00F41B80" w:rsidP="00F41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Положения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.</w:t>
            </w:r>
          </w:p>
          <w:p w:rsidR="00560256" w:rsidRPr="00650ABD" w:rsidRDefault="00560256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модели: совершенствование методов просвещения и профилактики 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онных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в развитии и асоциальном поведении детей средствами анимационной деятельности.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  </w:t>
            </w: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тьей Всероссийской конференции  «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Знаем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ботливая школа 2019»   - Москва 1-2 ноября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26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D">
              <w:rPr>
                <w:rFonts w:ascii="Times New Roman" w:hAnsi="Times New Roman" w:cs="Times New Roman"/>
                <w:bCs/>
              </w:rPr>
              <w:t>Праздник «На балу у царицы Осени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Cs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50ABD">
              <w:rPr>
                <w:rFonts w:ascii="Times New Roman" w:hAnsi="Times New Roman" w:cs="Times New Roman"/>
                <w:bCs/>
              </w:rPr>
              <w:t>4 ноября  - ДЕНЬ НАРОДНОГО ЕДИНСТВА (День освобождения Москвы силами народного ополчения под руководством Кузьмы Минина и Дмитрия Пожарского от польских интервентов (1612 год).</w:t>
            </w:r>
            <w:proofErr w:type="gramEnd"/>
          </w:p>
          <w:p w:rsidR="00560256" w:rsidRPr="00650ABD" w:rsidRDefault="00560256" w:rsidP="00C02A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60256" w:rsidRPr="00650ABD" w:rsidRDefault="00560256" w:rsidP="00C02A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bCs/>
                <w:lang w:eastAsia="ru-RU"/>
              </w:rPr>
              <w:t>День толерантности (16 ноября)</w:t>
            </w:r>
          </w:p>
          <w:p w:rsidR="00560256" w:rsidRPr="00650ABD" w:rsidRDefault="00560256" w:rsidP="00C02A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  «Россия-Радуга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 рисунков, стихов, фотовыставка, </w:t>
            </w:r>
            <w:proofErr w:type="spellStart"/>
            <w:r w:rsidRPr="00650AB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вящ</w:t>
            </w:r>
            <w:proofErr w:type="spellEnd"/>
            <w:r w:rsidRPr="00650AB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Дню Матери (24 ноября)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Интерактивная тематическая  программа «Рук маминых тепло»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го 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Витязь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 №26,11, 57, 88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№26,11,57, 88, МОУ ДО ЦАТ «Перспектива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Витязь»</w:t>
            </w: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  <w:p w:rsidR="00560256" w:rsidRPr="00650ABD" w:rsidRDefault="00560256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разработки и реализация событий:</w:t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256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групповой (индивидуальной) психологической диагностики детей.</w:t>
            </w:r>
            <w:r w:rsidR="00560256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0256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занятия с детьми с использованием методов арт-терапии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анятие по </w:t>
            </w:r>
            <w:proofErr w:type="spellStart"/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исках света»</w:t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="00560256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Дистанционные ответы психолога на вопросы детей с использованием доступных детям мессенджеров.</w:t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0256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стречи с родителями по профилактике эмоционального выгорания. 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F41B80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283285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560256" w:rsidRPr="00650ABD" w:rsidTr="00C02AA7">
        <w:tc>
          <w:tcPr>
            <w:tcW w:w="1275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560256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369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1.Встреча администрации и педагогов школ-участниц проекта (единые подходы в  организации и проведении работы в рамках проекта; реализация плана проведения занятий, мероприятий  по реализации проекта</w:t>
            </w:r>
            <w:r w:rsidR="00B077E4"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, подведение итогов работы за </w:t>
            </w:r>
            <w:r w:rsidR="00B077E4" w:rsidRPr="00650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077E4"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Положения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.</w:t>
            </w:r>
          </w:p>
          <w:p w:rsidR="00560256" w:rsidRPr="00650ABD" w:rsidRDefault="00560256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модели: совершенствование методов просвещения и профилактики 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онных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в развитии и асоциальном поведении детей средствами анимационной деятельности.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  </w:t>
            </w: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256" w:rsidRPr="00650ABD" w:rsidRDefault="00560256" w:rsidP="005602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ь Героев Отечества</w:t>
            </w: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lang w:eastAsia="ru-RU"/>
              </w:rPr>
              <w:t xml:space="preserve">Интерактивная программа 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lang w:eastAsia="ru-RU"/>
              </w:rPr>
              <w:t>Конкурс-выставка рисунков и поделок «Новогодний и рождественский сувенир»</w:t>
            </w:r>
            <w:r w:rsidR="00BA49A7" w:rsidRPr="00650ABD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терапия</w:t>
            </w:r>
            <w:r w:rsidR="004F576F"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огодняя сказка»</w:t>
            </w:r>
            <w:r w:rsidR="00BA49A7"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имационные занятия.</w:t>
            </w: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ее театрализованное представление «Новогодние чудеса»:</w:t>
            </w: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Новогодние интриги, чудеса, превращения со сказочными героями</w:t>
            </w: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тельные танцы и игры около елки, встреча с Дедом Морозом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B077E4" w:rsidRPr="00650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№ №26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а № №26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56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56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5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Витязь»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№</w:t>
            </w:r>
            <w:r w:rsidR="00B077E4"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26,11,57, 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 МОУ ДО ЦАТ «Перспектива»</w:t>
            </w: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560256" w:rsidRPr="00650ABD" w:rsidRDefault="00560256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256" w:rsidRPr="00650ABD" w:rsidTr="00C02AA7">
        <w:tc>
          <w:tcPr>
            <w:tcW w:w="1275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событий:</w:t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256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занятия с детьми с использованием методов арт-терапии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стер-класс «Путешествие в таинственный театр теней»</w:t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560256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Дистанционные ответы психолога на вопросы детей с использованием доступных детям мессенджеров.</w:t>
            </w:r>
          </w:p>
          <w:p w:rsidR="00560256" w:rsidRPr="00650ABD" w:rsidRDefault="00F41B80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0256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стречи с родителями по профилактике эмоционального выгорания. </w:t>
            </w:r>
          </w:p>
          <w:p w:rsidR="00052CAC" w:rsidRPr="00650ABD" w:rsidRDefault="00F41B80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052CAC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я телефонного консультирования для детей, находящихся на длительном лечении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1E1138" w:rsidRPr="00650ABD" w:rsidRDefault="00F41B80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1E1138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изии педагогов на базе МУ центр «Доверие» с использованием КПР.</w:t>
            </w:r>
          </w:p>
        </w:tc>
        <w:tc>
          <w:tcPr>
            <w:tcW w:w="2693" w:type="dxa"/>
          </w:tcPr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</w:t>
            </w:r>
          </w:p>
          <w:p w:rsidR="00560256" w:rsidRPr="00650ABD" w:rsidRDefault="00560256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256" w:rsidRPr="00650ABD" w:rsidRDefault="00560256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8C" w:rsidRPr="00650ABD" w:rsidRDefault="00D3538C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8C" w:rsidRPr="00650ABD" w:rsidRDefault="00D3538C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80" w:rsidRPr="00650ABD" w:rsidRDefault="00F41B80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80" w:rsidRPr="00650ABD" w:rsidRDefault="00F41B80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80" w:rsidRPr="00650ABD" w:rsidRDefault="00F41B80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283285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B077E4" w:rsidRPr="00650ABD" w:rsidTr="00C02AA7">
        <w:tc>
          <w:tcPr>
            <w:tcW w:w="1275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B077E4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369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B077E4" w:rsidRPr="00650ABD" w:rsidRDefault="004F576F" w:rsidP="00B077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E4" w:rsidRPr="00650ABD">
              <w:rPr>
                <w:rFonts w:ascii="Times New Roman" w:hAnsi="Times New Roman" w:cs="Times New Roman"/>
                <w:sz w:val="24"/>
                <w:szCs w:val="24"/>
              </w:rPr>
              <w:t>Встреча администрации и педагогов школ-участниц проекта (единые подходы в  организации и проведении работы в рамках проекта; реализация плана проведения занятий, мероприятий  по реализации проекта).</w:t>
            </w:r>
          </w:p>
        </w:tc>
        <w:tc>
          <w:tcPr>
            <w:tcW w:w="2693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7E4" w:rsidRPr="00650ABD" w:rsidTr="00C02AA7">
        <w:tc>
          <w:tcPr>
            <w:tcW w:w="1275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B077E4" w:rsidRPr="00650ABD" w:rsidRDefault="00B077E4" w:rsidP="00B077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</w:t>
            </w:r>
          </w:p>
        </w:tc>
        <w:tc>
          <w:tcPr>
            <w:tcW w:w="2693" w:type="dxa"/>
          </w:tcPr>
          <w:p w:rsidR="00B077E4" w:rsidRPr="00650ABD" w:rsidRDefault="00B077E4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</w:tc>
      </w:tr>
      <w:tr w:rsidR="00B077E4" w:rsidRPr="00650ABD" w:rsidTr="00C02AA7">
        <w:tc>
          <w:tcPr>
            <w:tcW w:w="1275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77E4" w:rsidRPr="00650ABD" w:rsidRDefault="00B077E4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модели: совершенствование методов просвещения и профилактики 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онных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в развитии и асоциальном поведении детей средствами анимационной деятельности.</w:t>
            </w:r>
          </w:p>
        </w:tc>
        <w:tc>
          <w:tcPr>
            <w:tcW w:w="2693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ОУ ДО ЦАТ «Перспектива»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  </w:t>
            </w:r>
          </w:p>
        </w:tc>
      </w:tr>
      <w:tr w:rsidR="00B077E4" w:rsidRPr="00650ABD" w:rsidTr="00C02AA7">
        <w:tc>
          <w:tcPr>
            <w:tcW w:w="1275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 xml:space="preserve">  Творческий конкурс «Мы ищем таланты» - </w:t>
            </w:r>
          </w:p>
          <w:p w:rsidR="00B077E4" w:rsidRPr="00650ABD" w:rsidRDefault="00B077E4" w:rsidP="00B07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Номинации:</w:t>
            </w:r>
          </w:p>
          <w:p w:rsidR="00B077E4" w:rsidRPr="00650ABD" w:rsidRDefault="00B077E4" w:rsidP="00B07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олотой голос </w:t>
            </w:r>
          </w:p>
          <w:p w:rsidR="00B077E4" w:rsidRPr="00650ABD" w:rsidRDefault="00B077E4" w:rsidP="00B07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ab/>
              <w:t>Игра на муз. инструментах</w:t>
            </w:r>
          </w:p>
          <w:p w:rsidR="00B077E4" w:rsidRPr="00650ABD" w:rsidRDefault="00B077E4" w:rsidP="00B07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ab/>
              <w:t>Художественное чтение</w:t>
            </w:r>
          </w:p>
          <w:p w:rsidR="00B077E4" w:rsidRPr="00650ABD" w:rsidRDefault="00B077E4" w:rsidP="00B077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ab/>
              <w:t>Актёрское мастерство и др.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ая</w:t>
            </w:r>
            <w:proofErr w:type="gramEnd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оу-программа  «Мульти-</w:t>
            </w:r>
            <w:proofErr w:type="spellStart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льти</w:t>
            </w:r>
            <w:proofErr w:type="spellEnd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Нарисуем мультипликационных героев, «оживим» и озвучим их</w:t>
            </w:r>
            <w:r w:rsidR="004F576F" w:rsidRPr="0065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Угадаем мультфильмы по картинкам и песням, превратимся в сказочных персонажей</w:t>
            </w:r>
            <w:r w:rsidR="004F576F" w:rsidRPr="0065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Устроим вечеринку  мультипликационных героев с веселыми конкурсами и танцами</w:t>
            </w:r>
            <w:r w:rsidR="004F576F" w:rsidRPr="0065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052C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терапия «Встреча с прекрасным»</w:t>
            </w:r>
          </w:p>
          <w:p w:rsidR="00052CAC" w:rsidRPr="00650ABD" w:rsidRDefault="00052CAC" w:rsidP="00052C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имационные занятия.</w:t>
            </w:r>
          </w:p>
          <w:p w:rsidR="00B077E4" w:rsidRPr="00650ABD" w:rsidRDefault="00B077E4" w:rsidP="00B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а № №26</w:t>
            </w: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A7" w:rsidRPr="00650ABD" w:rsidRDefault="00BA49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A7" w:rsidRPr="00650ABD" w:rsidRDefault="00BA49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Витязь»</w:t>
            </w: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4F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4F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4F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4F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6F" w:rsidRPr="00650ABD" w:rsidRDefault="004F576F" w:rsidP="004F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№26</w:t>
            </w:r>
          </w:p>
          <w:p w:rsidR="004F576F" w:rsidRPr="00650ABD" w:rsidRDefault="004F576F" w:rsidP="004F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  <w:p w:rsidR="004F576F" w:rsidRPr="00650ABD" w:rsidRDefault="004F57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№ 26,11,57, 88, МОУ ДО ЦАТ «Перспектива»</w:t>
            </w:r>
          </w:p>
        </w:tc>
      </w:tr>
      <w:tr w:rsidR="00B077E4" w:rsidRPr="00650ABD" w:rsidTr="00C02AA7">
        <w:tc>
          <w:tcPr>
            <w:tcW w:w="1275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B077E4" w:rsidRPr="00650ABD" w:rsidRDefault="00B077E4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</w:tc>
        <w:tc>
          <w:tcPr>
            <w:tcW w:w="2693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7E4" w:rsidRPr="00650ABD" w:rsidTr="00C02AA7">
        <w:tc>
          <w:tcPr>
            <w:tcW w:w="1275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разработки и реализация событий:</w:t>
            </w:r>
          </w:p>
          <w:p w:rsidR="00B077E4" w:rsidRPr="00650ABD" w:rsidRDefault="00B077E4" w:rsidP="00C02AA7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50AB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Проведение групповой (индивидуальной) психологической диагностики детей.</w:t>
            </w:r>
            <w:r w:rsidRPr="00650AB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ab/>
            </w:r>
          </w:p>
          <w:p w:rsidR="00B077E4" w:rsidRPr="00650ABD" w:rsidRDefault="00B077E4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упповые занятия с детьми с использованием методов арт-терапии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терактивное занятие «Сбежавшие имена» (игра – драматизация).</w:t>
            </w:r>
          </w:p>
          <w:p w:rsidR="00B077E4" w:rsidRPr="00650ABD" w:rsidRDefault="00B077E4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Дистанционные ответы психолога на вопросы детей с использованием доступных детям мессенджеров.</w:t>
            </w:r>
          </w:p>
          <w:p w:rsidR="00052CAC" w:rsidRPr="00650ABD" w:rsidRDefault="00BA49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="00052CAC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я телефонного консультирования для детей, находящихся на длительном лечении</w:t>
            </w:r>
          </w:p>
          <w:p w:rsidR="001E1138" w:rsidRPr="00650ABD" w:rsidRDefault="00BA49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  <w:r w:rsidR="001E1138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изии педагогов на базе МУ центр «Доверие» с использованием КПР.</w:t>
            </w:r>
          </w:p>
          <w:p w:rsidR="00B077E4" w:rsidRPr="00650ABD" w:rsidRDefault="00BA49A7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7E4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стречи с родителями по профилактике эмоционального выгорания. </w:t>
            </w:r>
          </w:p>
        </w:tc>
        <w:tc>
          <w:tcPr>
            <w:tcW w:w="2693" w:type="dxa"/>
          </w:tcPr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</w:t>
            </w:r>
          </w:p>
          <w:p w:rsidR="00B077E4" w:rsidRPr="00650ABD" w:rsidRDefault="00B077E4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7E4" w:rsidRPr="00650ABD" w:rsidRDefault="00B077E4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5B0" w:rsidRPr="00650ABD" w:rsidRDefault="004065B0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996218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052CAC" w:rsidRPr="00650ABD" w:rsidTr="00C02AA7">
        <w:tc>
          <w:tcPr>
            <w:tcW w:w="1275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052CAC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69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052CAC" w:rsidRPr="00650ABD" w:rsidRDefault="00052CAC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администрации и педагогов школ-участниц проекта (единые подходы в  организации и проведении работы в рамках проекта; реализация плана проведения занятий, мероприятий  по реализации проекта).</w:t>
            </w: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CAC" w:rsidRPr="00650ABD" w:rsidTr="00C02AA7">
        <w:tc>
          <w:tcPr>
            <w:tcW w:w="1275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052CAC" w:rsidRPr="00650ABD" w:rsidRDefault="00052CAC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</w:t>
            </w: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CAC" w:rsidRPr="00650ABD" w:rsidTr="00C02AA7">
        <w:tc>
          <w:tcPr>
            <w:tcW w:w="1275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2CAC" w:rsidRPr="00650ABD" w:rsidRDefault="00052CAC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модели: совершенствование методов просвещения и профилактики 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онных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в развитии и асоциальном поведении детей средствами анимационной деятельности.</w:t>
            </w: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ОУ ДО ЦАТ «Перспектива»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  </w:t>
            </w:r>
          </w:p>
        </w:tc>
      </w:tr>
      <w:tr w:rsidR="00052CAC" w:rsidRPr="00650ABD" w:rsidTr="00C02AA7">
        <w:tc>
          <w:tcPr>
            <w:tcW w:w="1275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D">
              <w:rPr>
                <w:rFonts w:ascii="Times New Roman" w:eastAsia="Times New Roman" w:hAnsi="Times New Roman"/>
                <w:lang w:eastAsia="ru-RU"/>
              </w:rPr>
              <w:t>День Святого Валентина – интерактивная программа</w:t>
            </w:r>
            <w:r w:rsidR="00BA49A7" w:rsidRPr="00650AB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52CAC" w:rsidRPr="00650ABD" w:rsidRDefault="00052CAC" w:rsidP="00C02AA7">
            <w:pPr>
              <w:rPr>
                <w:rFonts w:ascii="Times New Roman" w:eastAsia="Times New Roman" w:hAnsi="Times New Roman"/>
                <w:lang w:eastAsia="ru-RU"/>
              </w:rPr>
            </w:pPr>
            <w:r w:rsidRPr="00650ABD">
              <w:rPr>
                <w:rFonts w:ascii="Times New Roman" w:eastAsia="Times New Roman" w:hAnsi="Times New Roman"/>
                <w:lang w:eastAsia="ru-RU"/>
              </w:rPr>
              <w:t>Конкурс-выставка  ВАЛЕНТИНОК</w:t>
            </w:r>
          </w:p>
          <w:p w:rsidR="00052CAC" w:rsidRPr="00650ABD" w:rsidRDefault="00052CAC" w:rsidP="00C02AA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2CAC" w:rsidRPr="00650ABD" w:rsidRDefault="00052CAC" w:rsidP="00052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</w:rPr>
              <w:t>Уроки Мужества, посвящённые Дням воинской славы России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 xml:space="preserve">  - интерактивные программы </w:t>
            </w:r>
          </w:p>
          <w:p w:rsidR="00052CAC" w:rsidRPr="00650ABD" w:rsidRDefault="00052CAC" w:rsidP="00052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 xml:space="preserve">15 февраля День воинов-интернационалистов </w:t>
            </w:r>
            <w:r w:rsidRPr="00650A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  <w:p w:rsidR="00052CAC" w:rsidRPr="00650ABD" w:rsidRDefault="00052CAC" w:rsidP="00052CAC">
            <w:pPr>
              <w:rPr>
                <w:rFonts w:ascii="Times New Roman" w:eastAsia="Times New Roman" w:hAnsi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23 февраля День Защитников Отечества</w:t>
            </w:r>
          </w:p>
          <w:p w:rsidR="00052CAC" w:rsidRPr="00650ABD" w:rsidRDefault="00052CAC" w:rsidP="00C02AA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2CAC" w:rsidRPr="00650ABD" w:rsidRDefault="00052CAC" w:rsidP="00C02AA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«Как на масляной неделе»: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ознакомимся с  особенностями праздника Масленицы, с его традициями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Узнаем, как называется каждый день масленичной недели</w:t>
            </w:r>
            <w:r w:rsidR="002C336F" w:rsidRPr="0065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36F" w:rsidRPr="00650ABD" w:rsidRDefault="002C336F" w:rsidP="002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Устроим масленичные состязания, игры, 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ы и потехи</w:t>
            </w:r>
          </w:p>
          <w:p w:rsidR="00C02AA7" w:rsidRPr="00650ABD" w:rsidRDefault="00C02AA7" w:rsidP="000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0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052C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терапия</w:t>
            </w:r>
          </w:p>
          <w:p w:rsidR="00052CAC" w:rsidRPr="00650ABD" w:rsidRDefault="00052CAC" w:rsidP="00052C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имационные занятия.</w:t>
            </w:r>
          </w:p>
          <w:p w:rsidR="00052CAC" w:rsidRPr="00650ABD" w:rsidRDefault="00052CAC" w:rsidP="000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а № №26</w:t>
            </w: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Витязь»</w:t>
            </w: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№ 26,11,57, 88, МОУ ДО ЦАТ «Перспектива»</w:t>
            </w:r>
          </w:p>
        </w:tc>
      </w:tr>
      <w:tr w:rsidR="00052CAC" w:rsidRPr="00650ABD" w:rsidTr="00C02AA7">
        <w:tc>
          <w:tcPr>
            <w:tcW w:w="1275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052CAC" w:rsidRPr="00650ABD" w:rsidRDefault="00052CAC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CAC" w:rsidRPr="00650ABD" w:rsidTr="00C02AA7">
        <w:tc>
          <w:tcPr>
            <w:tcW w:w="1275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разработки и реализация событий:</w:t>
            </w:r>
          </w:p>
          <w:p w:rsidR="00052CAC" w:rsidRPr="00650ABD" w:rsidRDefault="00052CAC" w:rsidP="00C02AA7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50AB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Проведение групповой (индивидуальной) психологической диагностики детей.</w:t>
            </w:r>
            <w:r w:rsidRPr="00650AB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ab/>
            </w:r>
          </w:p>
          <w:p w:rsidR="00052CAC" w:rsidRPr="00650ABD" w:rsidRDefault="00052CAC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упповые занятия с детьми с использованием методов арт-терапии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стилиновый мастер-класс «Моя вселенная»</w:t>
            </w:r>
          </w:p>
          <w:p w:rsidR="00052CAC" w:rsidRPr="00650ABD" w:rsidRDefault="00052CAC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Дистанционные ответы психолога на вопросы детей с использованием доступных детям мессенджеров.</w:t>
            </w:r>
          </w:p>
          <w:p w:rsidR="00052CAC" w:rsidRPr="00650ABD" w:rsidRDefault="00BA49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="00052CAC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изии педагогов на базе МУ центр «Доверие» с использованием КПР.</w:t>
            </w:r>
          </w:p>
          <w:p w:rsidR="00052CAC" w:rsidRPr="00650ABD" w:rsidRDefault="00BA49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  <w:r w:rsidR="00052CAC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я телефонного консультирования для детей, находящихся на длительном лечении</w:t>
            </w: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052CAC" w:rsidRPr="00650ABD" w:rsidRDefault="00BA49A7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2CA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стречи с родителями по профилактике эмоционального выгорания. </w:t>
            </w:r>
          </w:p>
        </w:tc>
        <w:tc>
          <w:tcPr>
            <w:tcW w:w="2693" w:type="dxa"/>
          </w:tcPr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</w:t>
            </w:r>
          </w:p>
          <w:p w:rsidR="00052CAC" w:rsidRPr="00650ABD" w:rsidRDefault="00052CAC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2CAC" w:rsidRPr="00650ABD" w:rsidRDefault="00052CAC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5B0" w:rsidRPr="00650ABD" w:rsidRDefault="004065B0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4065B0" w:rsidRPr="00650ABD" w:rsidRDefault="004065B0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996218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650ABD" w:rsidRPr="00650ABD" w:rsidTr="00C02AA7">
        <w:tc>
          <w:tcPr>
            <w:tcW w:w="1275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650ABD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650ABD" w:rsidRPr="00650ABD" w:rsidRDefault="00650AB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369" w:type="dxa"/>
            <w:vMerge w:val="restart"/>
          </w:tcPr>
          <w:p w:rsidR="00650ABD" w:rsidRPr="00650ABD" w:rsidRDefault="00650ABD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650ABD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администрации и педагогов школ-участниц проекта (единые подходы в  организации и проведении работы в рамках проекта; реализация плана проведения занятий, мероприятий  по реализации проекта).</w:t>
            </w:r>
          </w:p>
        </w:tc>
        <w:tc>
          <w:tcPr>
            <w:tcW w:w="2693" w:type="dxa"/>
          </w:tcPr>
          <w:p w:rsidR="00650ABD" w:rsidRPr="00650ABD" w:rsidRDefault="00650AB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650ABD" w:rsidRPr="00650ABD" w:rsidRDefault="00650AB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ABD" w:rsidRPr="00650ABD" w:rsidTr="00C02AA7">
        <w:trPr>
          <w:trHeight w:val="1603"/>
        </w:trPr>
        <w:tc>
          <w:tcPr>
            <w:tcW w:w="1275" w:type="dxa"/>
            <w:vMerge/>
          </w:tcPr>
          <w:p w:rsidR="00650ABD" w:rsidRPr="00650ABD" w:rsidRDefault="00650ABD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50ABD" w:rsidRPr="00650ABD" w:rsidRDefault="00650ABD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0ABD" w:rsidRPr="00650ABD" w:rsidRDefault="00650ABD" w:rsidP="00650ABD">
            <w:pPr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конференция  в рамках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 xml:space="preserve">«Психолого-педагогическое сопровождение детей, </w:t>
            </w:r>
          </w:p>
          <w:p w:rsidR="00650ABD" w:rsidRPr="00650ABD" w:rsidRDefault="00650ABD" w:rsidP="00650ABD">
            <w:pPr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</w:pPr>
            <w:proofErr w:type="gramStart"/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находящихся</w:t>
            </w:r>
            <w:proofErr w:type="gramEnd"/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 xml:space="preserve"> на длительном лечении»</w:t>
            </w:r>
          </w:p>
          <w:p w:rsidR="00650ABD" w:rsidRPr="00650ABD" w:rsidRDefault="00650ABD" w:rsidP="00650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Знаем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93" w:type="dxa"/>
          </w:tcPr>
          <w:p w:rsidR="00650ABD" w:rsidRPr="00650ABD" w:rsidRDefault="00650ABD" w:rsidP="0065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ДО мэрии города Ярославля, ГЦРО, </w:t>
            </w:r>
          </w:p>
          <w:p w:rsidR="00650ABD" w:rsidRPr="00650ABD" w:rsidRDefault="00650ABD" w:rsidP="0065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650ABD" w:rsidRPr="00650ABD" w:rsidRDefault="00650ABD" w:rsidP="0065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BD" w:rsidRPr="00650ABD" w:rsidTr="00C02AA7">
        <w:tc>
          <w:tcPr>
            <w:tcW w:w="1275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3A475F" w:rsidRPr="00650ABD" w:rsidRDefault="003A475F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</w:t>
            </w:r>
          </w:p>
        </w:tc>
        <w:tc>
          <w:tcPr>
            <w:tcW w:w="2693" w:type="dxa"/>
          </w:tcPr>
          <w:p w:rsidR="003A475F" w:rsidRPr="00650ABD" w:rsidRDefault="003A475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</w:tc>
      </w:tr>
      <w:tr w:rsidR="00650ABD" w:rsidRPr="00650ABD" w:rsidTr="00C02AA7">
        <w:tc>
          <w:tcPr>
            <w:tcW w:w="1275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75F" w:rsidRPr="00650ABD" w:rsidRDefault="003A475F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модели: совершенствование методов просвещения и профилактики 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онных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в развитии и асоциальном поведении детей средствами анимационной деятельности.</w:t>
            </w:r>
          </w:p>
        </w:tc>
        <w:tc>
          <w:tcPr>
            <w:tcW w:w="2693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ОУ ДО ЦАТ «Перспектива»</w:t>
            </w:r>
          </w:p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  </w:t>
            </w:r>
          </w:p>
        </w:tc>
      </w:tr>
      <w:tr w:rsidR="00650ABD" w:rsidRPr="00650ABD" w:rsidTr="00C02AA7">
        <w:tc>
          <w:tcPr>
            <w:tcW w:w="1275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B9555D" w:rsidRPr="00650ABD" w:rsidRDefault="003A475F" w:rsidP="00B9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55D" w:rsidRPr="00650AB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8 МАРТА!»</w:t>
            </w:r>
          </w:p>
          <w:p w:rsidR="00B9555D" w:rsidRPr="00650ABD" w:rsidRDefault="00B9555D" w:rsidP="00B955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онкурс декоративно-прикладного творчества  «Весна в подарок» </w:t>
            </w:r>
          </w:p>
          <w:p w:rsidR="003A475F" w:rsidRPr="00650ABD" w:rsidRDefault="003A475F" w:rsidP="003A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75F" w:rsidRPr="00650ABD" w:rsidRDefault="003A475F" w:rsidP="003A47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ая шо</w:t>
            </w:r>
            <w:proofErr w:type="gramStart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</w:t>
            </w:r>
            <w:proofErr w:type="gramEnd"/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  с участие мам и бабушек «Парад Красоты»:</w:t>
            </w:r>
          </w:p>
          <w:p w:rsidR="003A475F" w:rsidRPr="00650ABD" w:rsidRDefault="003A475F" w:rsidP="003A47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ворческие музыкальные и танцевальные  испытания для мам и бабушек. </w:t>
            </w:r>
          </w:p>
          <w:p w:rsidR="003A475F" w:rsidRPr="00650ABD" w:rsidRDefault="003A475F" w:rsidP="003A47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на лучшую прическу, викторины на знание цветов, кулинарные поединки.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55D" w:rsidRPr="00650ABD" w:rsidRDefault="00B9555D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терапия</w:t>
            </w:r>
            <w:r w:rsidR="00B9555D"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на идет-весне дорогу…»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имационные занятия.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а № №26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Витязь»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№ 26,11,57, 88, МОУ ДО ЦАТ «Перспектива»</w:t>
            </w:r>
          </w:p>
        </w:tc>
      </w:tr>
      <w:tr w:rsidR="00650ABD" w:rsidRPr="00650ABD" w:rsidTr="00C02AA7">
        <w:tc>
          <w:tcPr>
            <w:tcW w:w="1275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3A475F" w:rsidRPr="00650ABD" w:rsidRDefault="003A475F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</w:tc>
        <w:tc>
          <w:tcPr>
            <w:tcW w:w="2693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ABD" w:rsidRPr="00650ABD" w:rsidTr="00C02AA7">
        <w:tc>
          <w:tcPr>
            <w:tcW w:w="1275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разработки и реализация событий:</w:t>
            </w:r>
          </w:p>
          <w:p w:rsidR="00D3538C" w:rsidRPr="00650ABD" w:rsidRDefault="00650ABD" w:rsidP="00D353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475F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занятия с детьми с исп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нием методов арт-терапии: Занятие по </w:t>
            </w:r>
            <w:proofErr w:type="spellStart"/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исках света»</w:t>
            </w:r>
          </w:p>
          <w:p w:rsidR="003A475F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3A475F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Дистанционные ответы психолога на вопросы детей с использованием доступных детям мессенджеров.</w:t>
            </w:r>
          </w:p>
          <w:p w:rsidR="003A475F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3A475F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изии педагогов на базе МУ центр «Доверие» с использованием КПР.</w:t>
            </w:r>
          </w:p>
          <w:p w:rsidR="003A475F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3A475F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я телефонного консультирования для детей, находящихся на длительном лечении</w:t>
            </w:r>
          </w:p>
          <w:p w:rsidR="003A475F" w:rsidRPr="00650ABD" w:rsidRDefault="00650ABD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75F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стречи с родителями по профилактике эмоционального выгорания. </w:t>
            </w:r>
          </w:p>
        </w:tc>
        <w:tc>
          <w:tcPr>
            <w:tcW w:w="2693" w:type="dxa"/>
          </w:tcPr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</w:t>
            </w:r>
          </w:p>
          <w:p w:rsidR="003A475F" w:rsidRPr="00650ABD" w:rsidRDefault="003A475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75F" w:rsidRPr="00650ABD" w:rsidRDefault="003A475F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5B0" w:rsidRPr="00650ABD" w:rsidRDefault="004065B0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B3E78" w:rsidRPr="00650ABD" w:rsidRDefault="009B3E7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BA49A7" w:rsidRPr="00650ABD" w:rsidRDefault="00BA49A7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BA49A7" w:rsidRPr="00650ABD" w:rsidRDefault="00BA49A7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996218">
      <w:pPr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BA49A7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C02AA7" w:rsidRPr="00650ABD" w:rsidTr="00C02AA7">
        <w:tc>
          <w:tcPr>
            <w:tcW w:w="1275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C02AA7" w:rsidRPr="00650ABD" w:rsidTr="00C02AA7">
        <w:trPr>
          <w:trHeight w:val="1603"/>
        </w:trPr>
        <w:tc>
          <w:tcPr>
            <w:tcW w:w="1275" w:type="dxa"/>
            <w:vMerge w:val="restart"/>
          </w:tcPr>
          <w:p w:rsidR="00C02AA7" w:rsidRPr="00650ABD" w:rsidRDefault="002C336F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69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C02AA7" w:rsidRPr="00650ABD" w:rsidRDefault="00C02A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школ – участниц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.</w:t>
            </w:r>
          </w:p>
          <w:p w:rsidR="00C02AA7" w:rsidRPr="00650ABD" w:rsidRDefault="00C02A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.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65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7" w:rsidRPr="00650ABD" w:rsidTr="00C02AA7">
        <w:tc>
          <w:tcPr>
            <w:tcW w:w="1275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C02AA7" w:rsidRPr="00650ABD" w:rsidRDefault="00C02A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</w:t>
            </w: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7" w:rsidRPr="00650ABD" w:rsidTr="00C02AA7">
        <w:tc>
          <w:tcPr>
            <w:tcW w:w="1275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A7" w:rsidRPr="00650ABD" w:rsidRDefault="00C02AA7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модели: совершенствование методов просвещения и профилактики </w:t>
            </w:r>
            <w:proofErr w:type="spellStart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онных</w:t>
            </w:r>
            <w:proofErr w:type="spellEnd"/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в развитии и асоциальном поведении детей средствами анимационной деятельности.</w:t>
            </w: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ОУ ДО ЦАТ «Перспектива»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  </w:t>
            </w:r>
          </w:p>
        </w:tc>
      </w:tr>
      <w:tr w:rsidR="00C02AA7" w:rsidRPr="00650ABD" w:rsidTr="00C02AA7">
        <w:tc>
          <w:tcPr>
            <w:tcW w:w="1275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A7" w:rsidRPr="00650ABD" w:rsidRDefault="00C02AA7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разработанных нормативно-правовых, информационно-методических, исследовательских и дидактических материалов в систему МСО города Ярославля в 2019-2020 учебном году в рамках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7" w:rsidRPr="00650ABD" w:rsidTr="00C02AA7">
        <w:tc>
          <w:tcPr>
            <w:tcW w:w="1275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C02AA7" w:rsidRPr="00650ABD" w:rsidRDefault="00C02AA7" w:rsidP="00C02A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12 апреля   - День    космонавтики – интерактивная программа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развлекательная программа «Путешествие по </w:t>
            </w:r>
            <w:r w:rsidRPr="00650A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лактике»: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помним планеты солнечной системы.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говорим о подвигах русских космонавтов.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ршим космическое путешествие на гиперзвуковой ракете.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декоративно-прикладному творчеству «Ракета»</w:t>
            </w:r>
          </w:p>
          <w:p w:rsidR="002C336F" w:rsidRPr="00650ABD" w:rsidRDefault="002C336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36F" w:rsidRPr="00650ABD" w:rsidRDefault="002C336F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терапия «Дорогами ВСЕЛЕННОЙ»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имационные занятия.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а № №26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го 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Витязь»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Школы №№ 26,11,57, 88, МОУ ДО ЦАТ «Перспектива»</w:t>
            </w:r>
          </w:p>
        </w:tc>
      </w:tr>
      <w:tr w:rsidR="00C02AA7" w:rsidRPr="00650ABD" w:rsidTr="00C02AA7">
        <w:tc>
          <w:tcPr>
            <w:tcW w:w="1275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C02AA7" w:rsidRPr="00650ABD" w:rsidRDefault="00C02AA7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A7" w:rsidRPr="00650ABD" w:rsidTr="00C02AA7">
        <w:tc>
          <w:tcPr>
            <w:tcW w:w="1275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разработки и реализация событий:</w:t>
            </w:r>
          </w:p>
          <w:p w:rsidR="00D3538C" w:rsidRPr="00650ABD" w:rsidRDefault="00650ABD" w:rsidP="00D353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AA7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занятия с детьми с исп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ем методов арт-терапии: мастер-класс «Путешествие в таинственный театр теней»</w:t>
            </w:r>
          </w:p>
          <w:p w:rsidR="00C02AA7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C02A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Дистанционные ответы психолога на вопросы детей с использованием доступных детям мессенджеров.</w:t>
            </w:r>
          </w:p>
          <w:p w:rsidR="00C02AA7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C02A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изии педагогов на базе МУ центр «Доверие» с использованием КПР.</w:t>
            </w:r>
          </w:p>
          <w:p w:rsidR="00C02AA7" w:rsidRPr="00650ABD" w:rsidRDefault="00650ABD" w:rsidP="00C02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  <w:r w:rsidR="00BA49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C02AA7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я телефонного консультирования для детей, находящихся на длительном лечении</w:t>
            </w:r>
          </w:p>
          <w:p w:rsidR="00C02AA7" w:rsidRPr="00650ABD" w:rsidRDefault="00650ABD" w:rsidP="00C02A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49A7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2AA7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родителями по профилактике эмоционального выгорания. </w:t>
            </w:r>
          </w:p>
        </w:tc>
        <w:tc>
          <w:tcPr>
            <w:tcW w:w="2693" w:type="dxa"/>
          </w:tcPr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</w:t>
            </w:r>
          </w:p>
          <w:p w:rsidR="00C02AA7" w:rsidRPr="00650ABD" w:rsidRDefault="00C02AA7" w:rsidP="00C0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AA7" w:rsidRPr="00650ABD" w:rsidRDefault="00C02AA7" w:rsidP="00C0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9A7" w:rsidRPr="00650ABD" w:rsidRDefault="00BA49A7" w:rsidP="00565B7D">
      <w:pPr>
        <w:rPr>
          <w:rFonts w:ascii="Times New Roman" w:hAnsi="Times New Roman" w:cs="Times New Roman"/>
          <w:b/>
          <w:sz w:val="24"/>
          <w:szCs w:val="24"/>
        </w:rPr>
      </w:pPr>
    </w:p>
    <w:p w:rsidR="00650ABD" w:rsidRPr="00650ABD" w:rsidRDefault="00650ABD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ABD" w:rsidRPr="00650ABD" w:rsidRDefault="00650ABD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ABD" w:rsidRPr="00650ABD" w:rsidRDefault="00650ABD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218" w:rsidRPr="00650ABD" w:rsidRDefault="00996218" w:rsidP="00650A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школ - участниц сетевого проекта</w:t>
      </w:r>
    </w:p>
    <w:p w:rsidR="00996218" w:rsidRPr="00650ABD" w:rsidRDefault="00996218" w:rsidP="00650ABD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«Психолого-педагогическое сопровождение детей, </w:t>
      </w:r>
    </w:p>
    <w:p w:rsidR="00996218" w:rsidRPr="00650ABD" w:rsidRDefault="00996218" w:rsidP="00650ABD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</w:pPr>
      <w:r w:rsidRPr="00650ABD">
        <w:rPr>
          <w:rFonts w:ascii="Times New Roman" w:eastAsiaTheme="majorEastAsia" w:hAnsi="Times New Roman" w:cs="Times New Roman"/>
          <w:b/>
          <w:bCs/>
          <w:smallCaps/>
          <w:kern w:val="24"/>
          <w:position w:val="1"/>
          <w:sz w:val="24"/>
          <w:szCs w:val="24"/>
        </w:rPr>
        <w:t>находящихся на длительном лечении»</w:t>
      </w:r>
    </w:p>
    <w:p w:rsidR="00996218" w:rsidRPr="00650ABD" w:rsidRDefault="00996218" w:rsidP="0099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BD">
        <w:rPr>
          <w:rFonts w:ascii="Times New Roman" w:hAnsi="Times New Roman" w:cs="Times New Roman"/>
          <w:b/>
          <w:sz w:val="24"/>
          <w:szCs w:val="24"/>
        </w:rPr>
        <w:t xml:space="preserve">на 2019 – 2020 учебный год </w:t>
      </w:r>
    </w:p>
    <w:p w:rsidR="009B3E78" w:rsidRPr="00650ABD" w:rsidRDefault="00996218" w:rsidP="00565B7D">
      <w:pPr>
        <w:rPr>
          <w:rFonts w:ascii="Times New Roman" w:hAnsi="Times New Roman" w:cs="Times New Roman"/>
          <w:sz w:val="24"/>
          <w:szCs w:val="24"/>
        </w:rPr>
      </w:pPr>
      <w:r w:rsidRPr="00650ABD">
        <w:rPr>
          <w:rFonts w:ascii="Times New Roman" w:hAnsi="Times New Roman" w:cs="Times New Roman"/>
          <w:sz w:val="24"/>
          <w:szCs w:val="24"/>
        </w:rPr>
        <w:t xml:space="preserve">( Школы №№ 11, 26, 57, 88, </w:t>
      </w:r>
      <w:r w:rsidRPr="006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ЦДТ «Витязь»,</w:t>
      </w:r>
      <w:r w:rsidRPr="00650ABD">
        <w:rPr>
          <w:rFonts w:ascii="Times New Roman" w:hAnsi="Times New Roman" w:cs="Times New Roman"/>
          <w:sz w:val="24"/>
          <w:szCs w:val="24"/>
        </w:rPr>
        <w:t xml:space="preserve"> МУ центр «Доверие»,  МОУ ДО ЦАТ «Перспектива»)</w:t>
      </w:r>
    </w:p>
    <w:tbl>
      <w:tblPr>
        <w:tblStyle w:val="a4"/>
        <w:tblW w:w="10873" w:type="dxa"/>
        <w:tblInd w:w="-1126" w:type="dxa"/>
        <w:tblLook w:val="04A0" w:firstRow="1" w:lastRow="0" w:firstColumn="1" w:lastColumn="0" w:noHBand="0" w:noVBand="1"/>
      </w:tblPr>
      <w:tblGrid>
        <w:gridCol w:w="1275"/>
        <w:gridCol w:w="2369"/>
        <w:gridCol w:w="4536"/>
        <w:gridCol w:w="2693"/>
      </w:tblGrid>
      <w:tr w:rsidR="002C336F" w:rsidRPr="00650ABD" w:rsidTr="00BA49A7">
        <w:tc>
          <w:tcPr>
            <w:tcW w:w="1275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еятельности</w:t>
            </w: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2C336F" w:rsidRPr="00650ABD" w:rsidTr="00BA49A7">
        <w:trPr>
          <w:trHeight w:val="1603"/>
        </w:trPr>
        <w:tc>
          <w:tcPr>
            <w:tcW w:w="1275" w:type="dxa"/>
            <w:vMerge w:val="restart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369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4536" w:type="dxa"/>
          </w:tcPr>
          <w:p w:rsidR="002C336F" w:rsidRPr="00650ABD" w:rsidRDefault="002C336F" w:rsidP="002C33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за год в рамках проекта </w:t>
            </w:r>
            <w:r w:rsidRPr="00650ABD">
              <w:rPr>
                <w:rFonts w:ascii="Times New Roman" w:eastAsiaTheme="majorEastAsia" w:hAnsi="Times New Roman" w:cs="Times New Roman"/>
                <w:bCs/>
                <w:smallCaps/>
                <w:kern w:val="24"/>
                <w:position w:val="1"/>
                <w:sz w:val="24"/>
                <w:szCs w:val="24"/>
              </w:rPr>
              <w:t>«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, находящихся на длительном лечении». Круглый стол.</w:t>
            </w:r>
          </w:p>
          <w:p w:rsidR="002C336F" w:rsidRPr="00650ABD" w:rsidRDefault="002C336F" w:rsidP="002C3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.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BA49A7" w:rsidP="0099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ДО мэрии города Ярославля, Г</w:t>
            </w:r>
            <w:r w:rsidR="002C336F" w:rsidRPr="00650ABD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2C336F" w:rsidRPr="00650ABD" w:rsidTr="00BA49A7">
        <w:tc>
          <w:tcPr>
            <w:tcW w:w="1275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536" w:type="dxa"/>
          </w:tcPr>
          <w:p w:rsidR="002C336F" w:rsidRPr="00650ABD" w:rsidRDefault="002C336F" w:rsidP="00BA49A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опыта в рамках участия в конкурсах и фестивалях профессионального мастерства, мастер-классах, семинарах.</w:t>
            </w: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 МОУ ДО ЦАТ «Перспектива»</w:t>
            </w:r>
          </w:p>
        </w:tc>
      </w:tr>
      <w:tr w:rsidR="002C336F" w:rsidRPr="00650ABD" w:rsidTr="00BA49A7">
        <w:tc>
          <w:tcPr>
            <w:tcW w:w="1275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36F" w:rsidRPr="00650ABD" w:rsidRDefault="002C336F" w:rsidP="002C33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редставление  методических и исследовательских материалов по вопросам, отраженным в цели проекта.</w:t>
            </w:r>
          </w:p>
          <w:p w:rsidR="002C336F" w:rsidRPr="00650ABD" w:rsidRDefault="002C336F" w:rsidP="002C33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6F" w:rsidRPr="00650ABD" w:rsidRDefault="002C336F" w:rsidP="002C33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6F" w:rsidRPr="00650ABD" w:rsidRDefault="002C336F" w:rsidP="002C33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атериалов на электронных носителях.</w:t>
            </w: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школы №№ 11, 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</w:tr>
      <w:tr w:rsidR="002C336F" w:rsidRPr="00650ABD" w:rsidTr="00BA49A7">
        <w:tc>
          <w:tcPr>
            <w:tcW w:w="1275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 и реализация воспитательных событий:</w:t>
            </w:r>
          </w:p>
          <w:p w:rsidR="002C336F" w:rsidRPr="00650ABD" w:rsidRDefault="002C336F" w:rsidP="002C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2C336F" w:rsidRPr="00650ABD" w:rsidRDefault="002C336F" w:rsidP="002C336F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Интерактивное мероприятие, посвященное   75 годовщине Победы в Великой Отечественной войне 1941-1945 гг.</w:t>
            </w:r>
          </w:p>
          <w:p w:rsidR="002C336F" w:rsidRPr="00650ABD" w:rsidRDefault="002C336F" w:rsidP="002C336F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Выставка плаката и рисунка, посвященная Дню Победы.</w:t>
            </w:r>
          </w:p>
          <w:p w:rsidR="002C336F" w:rsidRPr="00650ABD" w:rsidRDefault="002C336F" w:rsidP="002C336F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Конкурс художественного чтения и литературно-музыкальных композиций, стихотворений собственного сочинения о ВОВ.</w:t>
            </w:r>
          </w:p>
          <w:p w:rsidR="002C336F" w:rsidRPr="00650ABD" w:rsidRDefault="002C336F" w:rsidP="002C336F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Выставка поздравительных газет, плакатов, рисунков-открыток ко Дню Победы.</w:t>
            </w:r>
          </w:p>
          <w:p w:rsidR="002C336F" w:rsidRPr="00650ABD" w:rsidRDefault="002C336F" w:rsidP="002C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2C336F" w:rsidRPr="00650ABD" w:rsidRDefault="002C336F" w:rsidP="002C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мая)</w:t>
            </w:r>
          </w:p>
          <w:p w:rsidR="002C336F" w:rsidRPr="00650ABD" w:rsidRDefault="002C336F" w:rsidP="002C3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lang w:eastAsia="ru-RU"/>
              </w:rPr>
              <w:t>Интерактивное мероприятие</w:t>
            </w:r>
            <w:r w:rsidR="00650ABD">
              <w:rPr>
                <w:rFonts w:ascii="Times New Roman" w:eastAsia="Times New Roman" w:hAnsi="Times New Roman" w:cs="Times New Roman"/>
                <w:lang w:eastAsia="ru-RU"/>
              </w:rPr>
              <w:t xml:space="preserve"> « МОЯ ЛЮБИМАЯ СЕМЬЯ»</w:t>
            </w:r>
          </w:p>
          <w:p w:rsidR="002C336F" w:rsidRPr="00650ABD" w:rsidRDefault="002C336F" w:rsidP="002C336F">
            <w:pPr>
              <w:rPr>
                <w:rFonts w:ascii="Times New Roman" w:eastAsia="Times New Roman" w:hAnsi="Times New Roman"/>
                <w:lang w:eastAsia="ru-RU"/>
              </w:rPr>
            </w:pPr>
            <w:r w:rsidRPr="00650ABD">
              <w:rPr>
                <w:rFonts w:ascii="Times New Roman" w:eastAsia="Times New Roman" w:hAnsi="Times New Roman"/>
                <w:bCs/>
                <w:lang w:eastAsia="ru-RU"/>
              </w:rPr>
              <w:t>Конкурсная шоу - программа «</w:t>
            </w:r>
            <w:proofErr w:type="spellStart"/>
            <w:r w:rsidRPr="00650ABD">
              <w:rPr>
                <w:rFonts w:ascii="Times New Roman" w:eastAsia="Times New Roman" w:hAnsi="Times New Roman"/>
                <w:bCs/>
                <w:lang w:eastAsia="ru-RU"/>
              </w:rPr>
              <w:t>ШарАктивная</w:t>
            </w:r>
            <w:proofErr w:type="spellEnd"/>
            <w:r w:rsidRPr="00650ABD">
              <w:rPr>
                <w:rFonts w:ascii="Times New Roman" w:eastAsia="Times New Roman" w:hAnsi="Times New Roman"/>
                <w:bCs/>
                <w:lang w:eastAsia="ru-RU"/>
              </w:rPr>
              <w:t xml:space="preserve">  программа»: </w:t>
            </w:r>
          </w:p>
          <w:p w:rsidR="002C336F" w:rsidRPr="00650ABD" w:rsidRDefault="002C336F" w:rsidP="002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оучаствуем в эстафетах, конкурсах, танцах, подвижных играх с шарами.</w:t>
            </w:r>
          </w:p>
          <w:p w:rsidR="002C336F" w:rsidRPr="00650ABD" w:rsidRDefault="002C336F" w:rsidP="002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Изготовим фигурки из шаров ШДМ, порисуем на шарах. </w:t>
            </w:r>
          </w:p>
          <w:p w:rsidR="002C336F" w:rsidRPr="00650ABD" w:rsidRDefault="002C336F" w:rsidP="002C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Устроим </w:t>
            </w:r>
            <w:proofErr w:type="gramStart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с шарами</w:t>
            </w:r>
            <w:r w:rsidR="0065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7B8" w:rsidRPr="00650ABD" w:rsidRDefault="00A027B8" w:rsidP="00A027B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терапия «МОЯ СЕМЬЯ»</w:t>
            </w:r>
          </w:p>
          <w:p w:rsidR="00A027B8" w:rsidRPr="00650ABD" w:rsidRDefault="00A027B8" w:rsidP="00A027B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Анимационные занятия.</w:t>
            </w:r>
          </w:p>
          <w:p w:rsidR="00A027B8" w:rsidRPr="00650ABD" w:rsidRDefault="00A027B8" w:rsidP="002C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:</w:t>
            </w:r>
          </w:p>
          <w:p w:rsidR="002C336F" w:rsidRPr="00650ABD" w:rsidRDefault="00650ABD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2C336F" w:rsidRPr="00650ABD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650ABD" w:rsidRPr="00650ABD" w:rsidRDefault="00650ABD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BD" w:rsidRPr="00650ABD" w:rsidRDefault="00650ABD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57, 88, МОУ ДО ЦАТ «Перспектива»</w:t>
            </w: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Витязь»</w:t>
            </w: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6F" w:rsidRPr="00650ABD" w:rsidRDefault="002C336F" w:rsidP="00A0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ОУ ДО ЦАТ «Перспектива»</w:t>
            </w:r>
          </w:p>
        </w:tc>
      </w:tr>
      <w:tr w:rsidR="002C336F" w:rsidRPr="00650ABD" w:rsidTr="00BA49A7">
        <w:tc>
          <w:tcPr>
            <w:tcW w:w="1275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4536" w:type="dxa"/>
          </w:tcPr>
          <w:p w:rsidR="002C336F" w:rsidRPr="00650ABD" w:rsidRDefault="002C336F" w:rsidP="00BA49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 в образовательный процесс (сетевое взаимодействие образовательных учреждений, методические разработки)</w:t>
            </w: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26, 57, 88,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,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МУ центр «Доверие», МОУ ДО ЦАТ «Перспектива»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36F" w:rsidRPr="00650ABD" w:rsidTr="00BA49A7">
        <w:tc>
          <w:tcPr>
            <w:tcW w:w="1275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разработки и реализация событий:</w:t>
            </w:r>
          </w:p>
          <w:p w:rsidR="002C336F" w:rsidRPr="00650ABD" w:rsidRDefault="002C336F" w:rsidP="00BA49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</w:t>
            </w:r>
            <w:r w:rsidR="00511007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й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(индивидуальной) психологической диагностики детей.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3538C" w:rsidRPr="00650ABD" w:rsidRDefault="002C336F" w:rsidP="00D353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упповые занятия с детьми с использованием методов арт-терапии</w:t>
            </w:r>
            <w:r w:rsidR="00D3538C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стилиновый мастер-класс «Моя вселенная»</w:t>
            </w:r>
          </w:p>
          <w:p w:rsidR="002C336F" w:rsidRPr="00650ABD" w:rsidRDefault="002C336F" w:rsidP="00BA4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Дистанционные ответы психолога на вопросы детей с использованием доступных детям мессенджеров.</w:t>
            </w:r>
          </w:p>
          <w:p w:rsidR="002C336F" w:rsidRPr="00650ABD" w:rsidRDefault="00BA49A7" w:rsidP="00BA4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="002C336F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изии педагогов на базе МУ центр «Доверие» с использованием КПР.</w:t>
            </w:r>
          </w:p>
          <w:p w:rsidR="002C336F" w:rsidRPr="00650ABD" w:rsidRDefault="00BA49A7" w:rsidP="00BA4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  <w:r w:rsidR="002C336F" w:rsidRPr="00650AB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я телефонного консультирования для детей, находящихся на длительном лечении</w:t>
            </w:r>
          </w:p>
          <w:p w:rsidR="002C336F" w:rsidRPr="00650ABD" w:rsidRDefault="00BA49A7" w:rsidP="00BA49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336F"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стречи с родителями по профилактике эмоционального выгорания. </w:t>
            </w:r>
          </w:p>
          <w:p w:rsidR="002C336F" w:rsidRPr="00650ABD" w:rsidRDefault="00BA49A7" w:rsidP="00BA4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C336F" w:rsidRPr="00650ABD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, их родителей (законных представителей) «Удовлетворенность»</w:t>
            </w:r>
          </w:p>
        </w:tc>
        <w:tc>
          <w:tcPr>
            <w:tcW w:w="2693" w:type="dxa"/>
          </w:tcPr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>МУ центр «Доверие», МОУ ДО ЦАТ «Перспектива», школа №26</w:t>
            </w:r>
          </w:p>
          <w:p w:rsidR="002C336F" w:rsidRPr="00650ABD" w:rsidRDefault="002C336F" w:rsidP="00BA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  <w:r w:rsidRPr="00650ABD">
              <w:rPr>
                <w:rFonts w:ascii="Times New Roman" w:hAnsi="Times New Roman" w:cs="Times New Roman"/>
                <w:sz w:val="24"/>
                <w:szCs w:val="24"/>
              </w:rPr>
              <w:t xml:space="preserve"> школы №№ 11, 57, 88 </w:t>
            </w:r>
            <w:r w:rsidRPr="006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36F" w:rsidRPr="00650ABD" w:rsidRDefault="002C336F" w:rsidP="00BA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1F7" w:rsidRPr="00650ABD" w:rsidRDefault="00DD31F7">
      <w:pPr>
        <w:rPr>
          <w:rFonts w:ascii="Times New Roman" w:hAnsi="Times New Roman" w:cs="Times New Roman"/>
          <w:sz w:val="28"/>
          <w:szCs w:val="28"/>
        </w:rPr>
      </w:pPr>
    </w:p>
    <w:sectPr w:rsidR="00DD31F7" w:rsidRPr="00650ABD" w:rsidSect="000311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FE"/>
    <w:multiLevelType w:val="hybridMultilevel"/>
    <w:tmpl w:val="84E2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0DE"/>
    <w:multiLevelType w:val="hybridMultilevel"/>
    <w:tmpl w:val="9A0C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53D5"/>
    <w:multiLevelType w:val="hybridMultilevel"/>
    <w:tmpl w:val="BFEE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54C"/>
    <w:multiLevelType w:val="hybridMultilevel"/>
    <w:tmpl w:val="7FE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7835"/>
    <w:multiLevelType w:val="hybridMultilevel"/>
    <w:tmpl w:val="2504728C"/>
    <w:lvl w:ilvl="0" w:tplc="DD56B6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638"/>
    <w:multiLevelType w:val="hybridMultilevel"/>
    <w:tmpl w:val="632C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214E"/>
    <w:multiLevelType w:val="hybridMultilevel"/>
    <w:tmpl w:val="BEB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68DC"/>
    <w:multiLevelType w:val="hybridMultilevel"/>
    <w:tmpl w:val="981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A7F"/>
    <w:multiLevelType w:val="hybridMultilevel"/>
    <w:tmpl w:val="632C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655"/>
    <w:multiLevelType w:val="hybridMultilevel"/>
    <w:tmpl w:val="79D2CDD2"/>
    <w:lvl w:ilvl="0" w:tplc="3C527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601D"/>
    <w:multiLevelType w:val="hybridMultilevel"/>
    <w:tmpl w:val="8E10A430"/>
    <w:lvl w:ilvl="0" w:tplc="3C527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644E8"/>
    <w:multiLevelType w:val="hybridMultilevel"/>
    <w:tmpl w:val="A210AABA"/>
    <w:lvl w:ilvl="0" w:tplc="D9065E7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3F1D"/>
    <w:multiLevelType w:val="hybridMultilevel"/>
    <w:tmpl w:val="81E479E0"/>
    <w:lvl w:ilvl="0" w:tplc="3C527D5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3B29"/>
    <w:multiLevelType w:val="hybridMultilevel"/>
    <w:tmpl w:val="403CCC74"/>
    <w:lvl w:ilvl="0" w:tplc="3C527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2F2D"/>
    <w:multiLevelType w:val="hybridMultilevel"/>
    <w:tmpl w:val="3996B10A"/>
    <w:lvl w:ilvl="0" w:tplc="3C527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A102C"/>
    <w:multiLevelType w:val="hybridMultilevel"/>
    <w:tmpl w:val="024A4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A1280"/>
    <w:multiLevelType w:val="hybridMultilevel"/>
    <w:tmpl w:val="F674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22F1E"/>
    <w:multiLevelType w:val="hybridMultilevel"/>
    <w:tmpl w:val="46A4806A"/>
    <w:lvl w:ilvl="0" w:tplc="DD56B6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ED6"/>
    <w:multiLevelType w:val="hybridMultilevel"/>
    <w:tmpl w:val="9BD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C0D8A"/>
    <w:multiLevelType w:val="hybridMultilevel"/>
    <w:tmpl w:val="E6B8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0C49"/>
    <w:multiLevelType w:val="hybridMultilevel"/>
    <w:tmpl w:val="EEB8C554"/>
    <w:lvl w:ilvl="0" w:tplc="3C527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0614C"/>
    <w:multiLevelType w:val="hybridMultilevel"/>
    <w:tmpl w:val="F416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53F4"/>
    <w:multiLevelType w:val="hybridMultilevel"/>
    <w:tmpl w:val="46A4806A"/>
    <w:lvl w:ilvl="0" w:tplc="DD56B6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C47FC"/>
    <w:multiLevelType w:val="hybridMultilevel"/>
    <w:tmpl w:val="82461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1008"/>
    <w:multiLevelType w:val="hybridMultilevel"/>
    <w:tmpl w:val="016E4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44BD6"/>
    <w:multiLevelType w:val="hybridMultilevel"/>
    <w:tmpl w:val="973EB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4EE0"/>
    <w:multiLevelType w:val="hybridMultilevel"/>
    <w:tmpl w:val="D9A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A29C0"/>
    <w:multiLevelType w:val="hybridMultilevel"/>
    <w:tmpl w:val="0670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7E7B"/>
    <w:multiLevelType w:val="hybridMultilevel"/>
    <w:tmpl w:val="0B1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84EE9"/>
    <w:multiLevelType w:val="hybridMultilevel"/>
    <w:tmpl w:val="5C2E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5C6E"/>
    <w:multiLevelType w:val="hybridMultilevel"/>
    <w:tmpl w:val="865A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9192F"/>
    <w:multiLevelType w:val="hybridMultilevel"/>
    <w:tmpl w:val="8E10A430"/>
    <w:lvl w:ilvl="0" w:tplc="3C527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B0C2F"/>
    <w:multiLevelType w:val="hybridMultilevel"/>
    <w:tmpl w:val="C7C2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412D9"/>
    <w:multiLevelType w:val="hybridMultilevel"/>
    <w:tmpl w:val="8E10A430"/>
    <w:lvl w:ilvl="0" w:tplc="3C527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73874"/>
    <w:multiLevelType w:val="hybridMultilevel"/>
    <w:tmpl w:val="CFD0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60F0C"/>
    <w:multiLevelType w:val="hybridMultilevel"/>
    <w:tmpl w:val="C99E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D7E07"/>
    <w:multiLevelType w:val="hybridMultilevel"/>
    <w:tmpl w:val="81E479E0"/>
    <w:lvl w:ilvl="0" w:tplc="3C527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4549A"/>
    <w:multiLevelType w:val="hybridMultilevel"/>
    <w:tmpl w:val="D3C8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7"/>
  </w:num>
  <w:num w:numId="6">
    <w:abstractNumId w:val="0"/>
  </w:num>
  <w:num w:numId="7">
    <w:abstractNumId w:val="32"/>
  </w:num>
  <w:num w:numId="8">
    <w:abstractNumId w:val="6"/>
  </w:num>
  <w:num w:numId="9">
    <w:abstractNumId w:val="27"/>
  </w:num>
  <w:num w:numId="10">
    <w:abstractNumId w:val="8"/>
  </w:num>
  <w:num w:numId="11">
    <w:abstractNumId w:val="35"/>
  </w:num>
  <w:num w:numId="12">
    <w:abstractNumId w:val="18"/>
  </w:num>
  <w:num w:numId="13">
    <w:abstractNumId w:val="21"/>
  </w:num>
  <w:num w:numId="14">
    <w:abstractNumId w:val="30"/>
  </w:num>
  <w:num w:numId="15">
    <w:abstractNumId w:val="4"/>
  </w:num>
  <w:num w:numId="16">
    <w:abstractNumId w:val="17"/>
  </w:num>
  <w:num w:numId="17">
    <w:abstractNumId w:val="24"/>
  </w:num>
  <w:num w:numId="18">
    <w:abstractNumId w:val="36"/>
  </w:num>
  <w:num w:numId="19">
    <w:abstractNumId w:val="16"/>
  </w:num>
  <w:num w:numId="20">
    <w:abstractNumId w:val="31"/>
  </w:num>
  <w:num w:numId="21">
    <w:abstractNumId w:val="13"/>
  </w:num>
  <w:num w:numId="22">
    <w:abstractNumId w:val="12"/>
  </w:num>
  <w:num w:numId="23">
    <w:abstractNumId w:val="14"/>
  </w:num>
  <w:num w:numId="24">
    <w:abstractNumId w:val="10"/>
  </w:num>
  <w:num w:numId="25">
    <w:abstractNumId w:val="33"/>
  </w:num>
  <w:num w:numId="26">
    <w:abstractNumId w:val="1"/>
  </w:num>
  <w:num w:numId="27">
    <w:abstractNumId w:val="9"/>
  </w:num>
  <w:num w:numId="28">
    <w:abstractNumId w:val="20"/>
  </w:num>
  <w:num w:numId="29">
    <w:abstractNumId w:val="25"/>
  </w:num>
  <w:num w:numId="30">
    <w:abstractNumId w:val="23"/>
  </w:num>
  <w:num w:numId="31">
    <w:abstractNumId w:val="3"/>
  </w:num>
  <w:num w:numId="32">
    <w:abstractNumId w:val="29"/>
  </w:num>
  <w:num w:numId="33">
    <w:abstractNumId w:val="15"/>
  </w:num>
  <w:num w:numId="34">
    <w:abstractNumId w:val="28"/>
  </w:num>
  <w:num w:numId="35">
    <w:abstractNumId w:val="2"/>
  </w:num>
  <w:num w:numId="36">
    <w:abstractNumId w:val="26"/>
  </w:num>
  <w:num w:numId="37">
    <w:abstractNumId w:val="1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9D"/>
    <w:rsid w:val="0003117E"/>
    <w:rsid w:val="00052CAC"/>
    <w:rsid w:val="000F369D"/>
    <w:rsid w:val="00161925"/>
    <w:rsid w:val="001E1138"/>
    <w:rsid w:val="0024661D"/>
    <w:rsid w:val="00283285"/>
    <w:rsid w:val="002C336F"/>
    <w:rsid w:val="003A475F"/>
    <w:rsid w:val="004065B0"/>
    <w:rsid w:val="004552AA"/>
    <w:rsid w:val="004F576F"/>
    <w:rsid w:val="00511007"/>
    <w:rsid w:val="00560256"/>
    <w:rsid w:val="00565B7D"/>
    <w:rsid w:val="005C729E"/>
    <w:rsid w:val="006452CF"/>
    <w:rsid w:val="00650ABD"/>
    <w:rsid w:val="008A5497"/>
    <w:rsid w:val="00996218"/>
    <w:rsid w:val="009B3E78"/>
    <w:rsid w:val="00A027B8"/>
    <w:rsid w:val="00A673AD"/>
    <w:rsid w:val="00A85793"/>
    <w:rsid w:val="00AB1558"/>
    <w:rsid w:val="00B00266"/>
    <w:rsid w:val="00B077E4"/>
    <w:rsid w:val="00B9555D"/>
    <w:rsid w:val="00BA49A7"/>
    <w:rsid w:val="00C02AA7"/>
    <w:rsid w:val="00D3538C"/>
    <w:rsid w:val="00D37CE3"/>
    <w:rsid w:val="00DD31F7"/>
    <w:rsid w:val="00DE6219"/>
    <w:rsid w:val="00F4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7"/>
    <w:pPr>
      <w:ind w:left="720"/>
      <w:contextualSpacing/>
    </w:pPr>
  </w:style>
  <w:style w:type="table" w:styleId="a4">
    <w:name w:val="Table Grid"/>
    <w:basedOn w:val="a1"/>
    <w:uiPriority w:val="59"/>
    <w:rsid w:val="005C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7"/>
    <w:pPr>
      <w:ind w:left="720"/>
      <w:contextualSpacing/>
    </w:pPr>
  </w:style>
  <w:style w:type="table" w:styleId="a4">
    <w:name w:val="Table Grid"/>
    <w:basedOn w:val="a1"/>
    <w:uiPriority w:val="59"/>
    <w:rsid w:val="005C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E64E-A5DA-471B-97E5-06E195D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cp:lastPrinted>2019-11-11T09:24:00Z</cp:lastPrinted>
  <dcterms:created xsi:type="dcterms:W3CDTF">2019-11-10T06:44:00Z</dcterms:created>
  <dcterms:modified xsi:type="dcterms:W3CDTF">2019-11-11T09:26:00Z</dcterms:modified>
</cp:coreProperties>
</file>